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FD13A7" w:rsidRPr="00FD13A7" w:rsidTr="005F428F">
        <w:trPr>
          <w:trHeight w:val="1275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4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noProof/>
                <w:color w:val="auto"/>
                <w:sz w:val="4"/>
                <w:szCs w:val="20"/>
                <w:lang w:bidi="ar-SA"/>
              </w:rPr>
              <w:drawing>
                <wp:inline distT="0" distB="0" distL="0" distR="0" wp14:anchorId="7EE78E39" wp14:editId="14480A5C">
                  <wp:extent cx="609600" cy="819150"/>
                  <wp:effectExtent l="0" t="0" r="0" b="0"/>
                  <wp:docPr id="7" name="Рисунок 7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3A7" w:rsidRPr="00FD13A7" w:rsidTr="005F428F">
        <w:trPr>
          <w:cantSplit/>
          <w:trHeight w:val="570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Администрация Лукояновского муниципального округа</w:t>
            </w:r>
          </w:p>
          <w:p w:rsidR="00FD13A7" w:rsidRPr="00FD13A7" w:rsidRDefault="00FD13A7" w:rsidP="00FD13A7">
            <w:pPr>
              <w:keepNext/>
              <w:widowControl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Нижегородской области</w:t>
            </w:r>
          </w:p>
        </w:tc>
      </w:tr>
      <w:tr w:rsidR="00FD13A7" w:rsidRPr="00FD13A7" w:rsidTr="005F428F">
        <w:trPr>
          <w:cantSplit/>
          <w:trHeight w:val="125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aps/>
                <w:color w:val="auto"/>
                <w:sz w:val="36"/>
                <w:szCs w:val="36"/>
                <w:lang w:bidi="ar-SA"/>
              </w:rPr>
              <w:t>постановлениЕ</w:t>
            </w:r>
          </w:p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FD13A7" w:rsidRPr="00FD13A7" w:rsidRDefault="00FD13A7" w:rsidP="00FD13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</w:tc>
      </w:tr>
      <w:tr w:rsidR="00FD13A7" w:rsidRPr="00FD13A7" w:rsidTr="005F428F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C9713E" w:rsidP="00FD13A7">
            <w:pPr>
              <w:widowControl/>
              <w:ind w:right="-1"/>
              <w:jc w:val="right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05.04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D13A7" w:rsidRPr="00FD13A7" w:rsidRDefault="00C9713E" w:rsidP="00FD13A7">
            <w:pPr>
              <w:widowControl/>
              <w:ind w:right="-1" w:hanging="108"/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position w:val="-16"/>
                <w:sz w:val="26"/>
                <w:szCs w:val="20"/>
                <w:lang w:bidi="ar-SA"/>
              </w:rPr>
              <w:t>2024</w:t>
            </w:r>
          </w:p>
        </w:tc>
        <w:tc>
          <w:tcPr>
            <w:tcW w:w="5103" w:type="dxa"/>
            <w:vAlign w:val="bottom"/>
          </w:tcPr>
          <w:p w:rsidR="00FD13A7" w:rsidRPr="00FD13A7" w:rsidRDefault="00FD13A7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:rsidR="00FD13A7" w:rsidRPr="00FD13A7" w:rsidRDefault="00C9713E" w:rsidP="00FD13A7">
            <w:pPr>
              <w:widowControl/>
              <w:ind w:right="-1" w:hanging="108"/>
              <w:jc w:val="center"/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color w:val="auto"/>
                <w:sz w:val="26"/>
                <w:szCs w:val="20"/>
                <w:lang w:bidi="ar-SA"/>
              </w:rPr>
              <w:t>314-п</w:t>
            </w:r>
          </w:p>
        </w:tc>
      </w:tr>
      <w:tr w:rsidR="00FD13A7" w:rsidRPr="00FD13A7" w:rsidTr="005F428F">
        <w:trPr>
          <w:trHeight w:val="688"/>
        </w:trPr>
        <w:tc>
          <w:tcPr>
            <w:tcW w:w="9773" w:type="dxa"/>
            <w:gridSpan w:val="4"/>
          </w:tcPr>
          <w:p w:rsidR="00FD13A7" w:rsidRPr="00FD13A7" w:rsidRDefault="00FD13A7" w:rsidP="00FD13A7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4D553E" w:rsidRPr="003C4E35" w:rsidRDefault="00FD13A7" w:rsidP="003C4E35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</w:tc>
      </w:tr>
      <w:tr w:rsidR="00FD13A7" w:rsidRPr="00FD13A7" w:rsidTr="005F428F">
        <w:trPr>
          <w:trHeight w:val="597"/>
        </w:trPr>
        <w:tc>
          <w:tcPr>
            <w:tcW w:w="9773" w:type="dxa"/>
            <w:gridSpan w:val="4"/>
          </w:tcPr>
          <w:p w:rsidR="00FD13A7" w:rsidRPr="00FD13A7" w:rsidRDefault="00FD13A7" w:rsidP="00C16C37">
            <w:pPr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становлении платы, взимаемой с родителей (законных представителей)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за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6A6D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исмотр и уход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за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етьми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</w:t>
            </w:r>
            <w:r w:rsidR="006A6D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униципальных</w:t>
            </w:r>
            <w:r w:rsidR="00A31B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рганизациях,</w:t>
            </w:r>
            <w:r w:rsidR="00A31B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существляющих</w:t>
            </w:r>
            <w:r w:rsidR="00A31B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разовательную</w:t>
            </w:r>
            <w:r w:rsidR="00A31B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еятельность</w:t>
            </w:r>
            <w:r w:rsidR="00A31B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</w:t>
            </w:r>
            <w:r w:rsidR="00A31B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ализации</w:t>
            </w:r>
            <w:r w:rsidR="00A31B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разовательных</w:t>
            </w:r>
            <w:r w:rsidR="00A31B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ограмм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ошкольного</w:t>
            </w:r>
            <w:r w:rsidR="006A6D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разования,</w:t>
            </w:r>
            <w:r w:rsidRPr="00FD13A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6A6D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в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24</w:t>
            </w:r>
            <w:r w:rsidR="006A6D8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="00C16C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году</w:t>
            </w:r>
          </w:p>
        </w:tc>
      </w:tr>
      <w:tr w:rsidR="00FD13A7" w:rsidRPr="00FD13A7" w:rsidTr="005F428F">
        <w:trPr>
          <w:trHeight w:val="427"/>
        </w:trPr>
        <w:tc>
          <w:tcPr>
            <w:tcW w:w="9773" w:type="dxa"/>
            <w:gridSpan w:val="4"/>
          </w:tcPr>
          <w:p w:rsidR="00FD13A7" w:rsidRDefault="00A31B68" w:rsidP="004D553E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  <w:t xml:space="preserve"> обучающихся</w:t>
            </w:r>
            <w:r w:rsidR="00FD13A7" w:rsidRPr="00FD13A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bidi="ar-SA"/>
              </w:rPr>
              <w:t>I</w:t>
            </w:r>
          </w:p>
          <w:p w:rsidR="003C4E35" w:rsidRDefault="003C4E35" w:rsidP="004D553E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  <w:p w:rsidR="003C4E35" w:rsidRPr="003C4E35" w:rsidRDefault="003C4E35" w:rsidP="004D553E">
            <w:pPr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bidi="ar-SA"/>
              </w:rPr>
            </w:pPr>
          </w:p>
        </w:tc>
      </w:tr>
    </w:tbl>
    <w:p w:rsidR="00C9713E" w:rsidRDefault="00C16C37" w:rsidP="009B284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и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она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жегородской области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</w:t>
      </w:r>
      <w:r w:rsidR="00E27E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2.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5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2-З «О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циальной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B37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держке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B37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ьных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B37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тегорий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B37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ждан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r w:rsidR="00AB37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ях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B37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и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B37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х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B37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а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B37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B376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ние»,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D16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я Правительства 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жегородской области от </w:t>
      </w:r>
      <w:r w:rsidR="00ED16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3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ED16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5.2006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ED16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1</w:t>
      </w:r>
      <w:r w:rsidR="006A6D8B" w:rsidRPr="006A6D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="00A20A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оложения о порядке предоставления мер социальной поддержки детей, посещающих государственные образовательные организации</w:t>
      </w:r>
      <w:r w:rsidR="005C2E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ализующие образовательную программу дошкольного образования</w:t>
      </w:r>
      <w:r w:rsidR="00AD2D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, постановления Правительства Нижегородской области от 25.12.2023 № 1121 «Об установлении максимального размера родительской платы, взимаемой</w:t>
      </w:r>
      <w:r w:rsidR="00A31B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AD2D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ые программы дошкольного образования, в Нижегородской области в 2024 году», указа Губернатора Нижегородской области от 10.10.2022 № 205 «О дополнительных мерах поддержки граждан Российской Федерации, участвующих в выполнении задач, возложенных на Вооруженные Силы Российской Федерации, и членов их семей», Положением об упорядочении родительской платы за присмотр и уход за детьми в муниципальных организациях Лукояновского муниципального округа, осуществляющих образовательную</w:t>
      </w:r>
      <w:r w:rsidR="00AD2D2B" w:rsidRPr="00AD2D2B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</w:t>
      </w:r>
      <w:r w:rsidR="00AD2D2B" w:rsidRPr="00AD2D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ятельность по </w:t>
      </w:r>
    </w:p>
    <w:p w:rsidR="00FD13A7" w:rsidRPr="00FD13A7" w:rsidRDefault="00AD2D2B" w:rsidP="00C9713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</w:pPr>
      <w:r w:rsidRPr="00AD2D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ализации образовательных программ дошкольного образования, утвержденным постановлением администрации Лукояновского муниципального округа Нижегородской области от 10.02.2023 № 130-п, руководствуясь федеральными законами Российской Федерации от 29.12.2012 №273-ФЗ «Об образовании в Российской Федерации» и от 06.10.2003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AF14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D13A7"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Лукояновского муниципального округа Нижегородской области </w:t>
      </w:r>
      <w:r w:rsidR="00FD13A7" w:rsidRPr="00FD13A7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  <w:lang w:bidi="ar-SA"/>
        </w:rPr>
        <w:t>постановляет:</w:t>
      </w:r>
    </w:p>
    <w:p w:rsidR="00AD2D2B" w:rsidRPr="00AD2D2B" w:rsidRDefault="00AD2D2B" w:rsidP="00AD2D2B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r w:rsidRPr="00AD2D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становить </w:t>
      </w:r>
      <w:r w:rsidR="009C414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 15 апреля 2024 года </w:t>
      </w:r>
      <w:r w:rsidR="009243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жедневную</w:t>
      </w:r>
      <w:r w:rsidRPr="00AD2D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лату, взимаемую с родителей (законных представителей) за присмотр и уход за детьми в муниципальных организациях, осуществляющих образовательную деятельность по реализации образовательных программ дошкольного образования:</w:t>
      </w:r>
    </w:p>
    <w:p w:rsidR="00AD2D2B" w:rsidRPr="00AD2D2B" w:rsidRDefault="00AD2D2B" w:rsidP="00AD2D2B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2D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1. В размере 107 рублей – в следующих дошкольных образовательных организациях Лукояновского муниципального округа: МБДОУ детский сад № 1</w:t>
      </w:r>
      <w:r w:rsidR="008D38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кроме разновозрастных групп в с. Крюковка и с. Тольский Майдан)</w:t>
      </w:r>
      <w:r w:rsidRPr="00AD2D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МБ</w:t>
      </w:r>
      <w:r w:rsidR="00E27E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У Кудеяровский детский сад</w:t>
      </w:r>
      <w:r w:rsidRPr="00AD2D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МБДОУ детский сад № 3</w:t>
      </w:r>
      <w:r w:rsidR="008D38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кроме разновозрастной группы в с. Большое Мамлеево)</w:t>
      </w:r>
      <w:r w:rsidRPr="00AD2D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МБДОУ детский сад № 4</w:t>
      </w:r>
      <w:r w:rsidR="008D38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кроме разновозрастной группы в с. Лопатино)</w:t>
      </w:r>
      <w:r w:rsidRPr="00AD2D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МБДОУ детский сад № 5</w:t>
      </w:r>
      <w:r w:rsidR="008D38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кроме разновозрастной группы в с. Шандрово)</w:t>
      </w:r>
      <w:r w:rsidRPr="00AD2D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МБДОУ детский сад № 6, МБДОУ Разинский детский сад № 7, МБДОУ детский сад № 8</w:t>
      </w:r>
      <w:r w:rsidR="008D38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кроме разновозрастной группы в с. Большое Маресьево)</w:t>
      </w:r>
      <w:r w:rsidRPr="00AD2D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AD2D2B" w:rsidRPr="00AD2D2B" w:rsidRDefault="00AD2D2B" w:rsidP="00AD2D2B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D2D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2. В размере 71 рубля – в двух разновозрастных группах МБДОУ детский сад № 1 в с. Крюковка и с. Тольский Майдан, разновозрастной группе МБДОУ детский сад № 5 в с. Шандрово, разновозрастной группе МБДОУ детский сад № 3 в с. Большое Мамлеево, разновозрастной группе МБДОУ детский сад № 8 в с. Большое Маресьево, разновозрастной группе МБДОУ детский сад №4 в с. Лопатино.</w:t>
      </w:r>
    </w:p>
    <w:p w:rsidR="00FD13A7" w:rsidRPr="0071521F" w:rsidRDefault="00AD2D2B" w:rsidP="0071521F">
      <w:pPr>
        <w:widowControl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71521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FD13A7"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делу документационного обеспечения администрации Лукояновского муниципального округа Нижегородской области обеспечи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щение</w:t>
      </w:r>
      <w:r w:rsidR="00303B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постановления </w:t>
      </w:r>
      <w:r w:rsidR="00FD13A7"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фициальном портале администрации Лукояновского муниципального округа Нижегородской области</w:t>
      </w:r>
      <w:r w:rsid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F2614" w:rsidRP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информационно-телек</w:t>
      </w:r>
      <w:r w:rsid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муникационной сети «Интернет»</w:t>
      </w:r>
      <w:r w:rsidR="00FD13A7"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D13A7" w:rsidRPr="00FD13A7" w:rsidRDefault="00AD2D2B" w:rsidP="009F261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</w:t>
      </w:r>
      <w:r w:rsidR="00FD13A7" w:rsidRPr="00FD1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Л.В. Рыжкину</w:t>
      </w:r>
      <w:r w:rsidR="009F26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56"/>
        <w:gridCol w:w="3640"/>
        <w:gridCol w:w="2125"/>
      </w:tblGrid>
      <w:tr w:rsidR="00FD13A7" w:rsidRPr="00FD13A7" w:rsidTr="005F428F">
        <w:tc>
          <w:tcPr>
            <w:tcW w:w="4192" w:type="dxa"/>
            <w:shd w:val="clear" w:color="auto" w:fill="auto"/>
          </w:tcPr>
          <w:p w:rsidR="00E33ACA" w:rsidRDefault="00E33ACA" w:rsidP="00FD13A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FD13A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FD13A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FD13A7" w:rsidRPr="00FD13A7" w:rsidRDefault="0071521F" w:rsidP="0071521F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Г</w:t>
            </w:r>
            <w:r w:rsidR="00FD13A7"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а</w:t>
            </w:r>
            <w:r w:rsidR="00FD13A7"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местного самоуправления</w:t>
            </w:r>
            <w:r w:rsidR="00A31B68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</w:t>
            </w:r>
          </w:p>
        </w:tc>
        <w:tc>
          <w:tcPr>
            <w:tcW w:w="3701" w:type="dxa"/>
            <w:shd w:val="clear" w:color="auto" w:fill="auto"/>
          </w:tcPr>
          <w:p w:rsidR="00FD13A7" w:rsidRPr="00FD13A7" w:rsidRDefault="00FD13A7" w:rsidP="00FD13A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138" w:type="dxa"/>
            <w:shd w:val="clear" w:color="auto" w:fill="auto"/>
          </w:tcPr>
          <w:p w:rsidR="00E33ACA" w:rsidRDefault="00E33ACA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E33ACA" w:rsidRDefault="00E33ACA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FD13A7" w:rsidRPr="00FD13A7" w:rsidRDefault="0071521F" w:rsidP="00FD13A7">
            <w:pPr>
              <w:widowControl/>
              <w:ind w:right="-1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С.Н. Малышев</w:t>
            </w:r>
            <w:r w:rsidR="00FD13A7" w:rsidRPr="00FD13A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</w:t>
            </w:r>
          </w:p>
        </w:tc>
      </w:tr>
    </w:tbl>
    <w:p w:rsidR="00FD13A7" w:rsidRPr="00FD13A7" w:rsidRDefault="00FD13A7" w:rsidP="00FD13A7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bookmarkStart w:id="0" w:name="_GoBack"/>
      <w:bookmarkEnd w:id="0"/>
    </w:p>
    <w:sectPr w:rsidR="00FD13A7" w:rsidRPr="00FD13A7" w:rsidSect="00EC25F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57AC1"/>
    <w:multiLevelType w:val="hybridMultilevel"/>
    <w:tmpl w:val="06789BA4"/>
    <w:lvl w:ilvl="0" w:tplc="7354E99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96"/>
    <w:rsid w:val="0000342E"/>
    <w:rsid w:val="00015287"/>
    <w:rsid w:val="0002317B"/>
    <w:rsid w:val="00026B20"/>
    <w:rsid w:val="00032645"/>
    <w:rsid w:val="00033373"/>
    <w:rsid w:val="00036C94"/>
    <w:rsid w:val="0005008F"/>
    <w:rsid w:val="00053245"/>
    <w:rsid w:val="00053C10"/>
    <w:rsid w:val="00066116"/>
    <w:rsid w:val="00076DC7"/>
    <w:rsid w:val="00096917"/>
    <w:rsid w:val="000C5DD1"/>
    <w:rsid w:val="000D410A"/>
    <w:rsid w:val="000E107D"/>
    <w:rsid w:val="000F3AD2"/>
    <w:rsid w:val="000F517E"/>
    <w:rsid w:val="00111775"/>
    <w:rsid w:val="001A7408"/>
    <w:rsid w:val="001B2229"/>
    <w:rsid w:val="001B7982"/>
    <w:rsid w:val="00202B98"/>
    <w:rsid w:val="00227131"/>
    <w:rsid w:val="00232F7C"/>
    <w:rsid w:val="002678B2"/>
    <w:rsid w:val="002709A6"/>
    <w:rsid w:val="00274B8D"/>
    <w:rsid w:val="00284FED"/>
    <w:rsid w:val="00296F09"/>
    <w:rsid w:val="002B12BE"/>
    <w:rsid w:val="002C2F45"/>
    <w:rsid w:val="00303B44"/>
    <w:rsid w:val="003272FE"/>
    <w:rsid w:val="00327644"/>
    <w:rsid w:val="00335176"/>
    <w:rsid w:val="00367F72"/>
    <w:rsid w:val="003739D5"/>
    <w:rsid w:val="00391E59"/>
    <w:rsid w:val="00392E9F"/>
    <w:rsid w:val="0039673E"/>
    <w:rsid w:val="003A6B18"/>
    <w:rsid w:val="003C04DC"/>
    <w:rsid w:val="003C4E35"/>
    <w:rsid w:val="003C7D3C"/>
    <w:rsid w:val="003D7AE5"/>
    <w:rsid w:val="003F33FF"/>
    <w:rsid w:val="003F7C7B"/>
    <w:rsid w:val="00426090"/>
    <w:rsid w:val="00452D1C"/>
    <w:rsid w:val="004551EF"/>
    <w:rsid w:val="00475433"/>
    <w:rsid w:val="004C138F"/>
    <w:rsid w:val="004C3C7D"/>
    <w:rsid w:val="004D553E"/>
    <w:rsid w:val="00513DD4"/>
    <w:rsid w:val="00543921"/>
    <w:rsid w:val="005455EB"/>
    <w:rsid w:val="00571B0D"/>
    <w:rsid w:val="005747D4"/>
    <w:rsid w:val="005C2ECF"/>
    <w:rsid w:val="005C3FFD"/>
    <w:rsid w:val="005C66D9"/>
    <w:rsid w:val="005F428F"/>
    <w:rsid w:val="006243A5"/>
    <w:rsid w:val="00681A29"/>
    <w:rsid w:val="0068608E"/>
    <w:rsid w:val="006929A4"/>
    <w:rsid w:val="006937B9"/>
    <w:rsid w:val="006A0B26"/>
    <w:rsid w:val="006A3E35"/>
    <w:rsid w:val="006A6D8B"/>
    <w:rsid w:val="006D1296"/>
    <w:rsid w:val="0071521F"/>
    <w:rsid w:val="00730584"/>
    <w:rsid w:val="007600CA"/>
    <w:rsid w:val="007628C7"/>
    <w:rsid w:val="007A3A1D"/>
    <w:rsid w:val="007A56D1"/>
    <w:rsid w:val="007C156D"/>
    <w:rsid w:val="007D31F6"/>
    <w:rsid w:val="007D59D4"/>
    <w:rsid w:val="007F4617"/>
    <w:rsid w:val="007F7572"/>
    <w:rsid w:val="008145E9"/>
    <w:rsid w:val="008178CB"/>
    <w:rsid w:val="00833097"/>
    <w:rsid w:val="008612F8"/>
    <w:rsid w:val="008D38B5"/>
    <w:rsid w:val="008F10B3"/>
    <w:rsid w:val="008F764B"/>
    <w:rsid w:val="00904361"/>
    <w:rsid w:val="009148A1"/>
    <w:rsid w:val="009243CA"/>
    <w:rsid w:val="00954091"/>
    <w:rsid w:val="009B284C"/>
    <w:rsid w:val="009B7C2E"/>
    <w:rsid w:val="009C414F"/>
    <w:rsid w:val="009F2614"/>
    <w:rsid w:val="00A004CA"/>
    <w:rsid w:val="00A173D0"/>
    <w:rsid w:val="00A20AF0"/>
    <w:rsid w:val="00A2154C"/>
    <w:rsid w:val="00A265B3"/>
    <w:rsid w:val="00A31B68"/>
    <w:rsid w:val="00AA3DCB"/>
    <w:rsid w:val="00AA7FD9"/>
    <w:rsid w:val="00AB3765"/>
    <w:rsid w:val="00AD2D2B"/>
    <w:rsid w:val="00AF14CD"/>
    <w:rsid w:val="00B376BA"/>
    <w:rsid w:val="00B51FD8"/>
    <w:rsid w:val="00B60099"/>
    <w:rsid w:val="00B604E3"/>
    <w:rsid w:val="00B60BFF"/>
    <w:rsid w:val="00B610AF"/>
    <w:rsid w:val="00B93360"/>
    <w:rsid w:val="00BD5FEF"/>
    <w:rsid w:val="00BF21A6"/>
    <w:rsid w:val="00C16C37"/>
    <w:rsid w:val="00C27A9C"/>
    <w:rsid w:val="00C361C2"/>
    <w:rsid w:val="00C435DA"/>
    <w:rsid w:val="00C50CB7"/>
    <w:rsid w:val="00C55CC7"/>
    <w:rsid w:val="00C55D83"/>
    <w:rsid w:val="00C746EF"/>
    <w:rsid w:val="00C952F6"/>
    <w:rsid w:val="00C9713E"/>
    <w:rsid w:val="00C976A7"/>
    <w:rsid w:val="00CC2046"/>
    <w:rsid w:val="00CE6F5D"/>
    <w:rsid w:val="00CF021A"/>
    <w:rsid w:val="00D312BB"/>
    <w:rsid w:val="00D53DF8"/>
    <w:rsid w:val="00D655AB"/>
    <w:rsid w:val="00D84AC5"/>
    <w:rsid w:val="00DA7EBB"/>
    <w:rsid w:val="00DF1F8C"/>
    <w:rsid w:val="00E007F5"/>
    <w:rsid w:val="00E27E4D"/>
    <w:rsid w:val="00E33ACA"/>
    <w:rsid w:val="00E41C16"/>
    <w:rsid w:val="00E72C25"/>
    <w:rsid w:val="00E74E16"/>
    <w:rsid w:val="00E96A41"/>
    <w:rsid w:val="00EA1EC3"/>
    <w:rsid w:val="00EC25F4"/>
    <w:rsid w:val="00EC63BD"/>
    <w:rsid w:val="00ED167F"/>
    <w:rsid w:val="00EF3100"/>
    <w:rsid w:val="00F10C8F"/>
    <w:rsid w:val="00F129BC"/>
    <w:rsid w:val="00F23D15"/>
    <w:rsid w:val="00F3205F"/>
    <w:rsid w:val="00FA187B"/>
    <w:rsid w:val="00FD13A7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665C0-74E9-4062-A261-030590DB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A3E35"/>
    <w:pPr>
      <w:widowControl w:val="0"/>
      <w:spacing w:line="240" w:lineRule="auto"/>
      <w:jc w:val="left"/>
    </w:pPr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qFormat/>
    <w:rsid w:val="00730584"/>
    <w:pPr>
      <w:keepNext/>
      <w:keepLines/>
      <w:spacing w:before="480" w:beforeAutospacing="1" w:line="240" w:lineRule="atLeast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2">
    <w:name w:val="heading 2"/>
    <w:next w:val="a"/>
    <w:link w:val="20"/>
    <w:uiPriority w:val="9"/>
    <w:semiHidden/>
    <w:unhideWhenUsed/>
    <w:qFormat/>
    <w:rsid w:val="00730584"/>
    <w:pPr>
      <w:keepNext/>
      <w:keepLines/>
      <w:spacing w:before="200" w:beforeAutospacing="1" w:line="240" w:lineRule="atLeast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0584"/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20">
    <w:name w:val="Заголовок 2 Знак"/>
    <w:link w:val="2"/>
    <w:uiPriority w:val="9"/>
    <w:semiHidden/>
    <w:rsid w:val="00730584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7628C7"/>
    <w:pPr>
      <w:autoSpaceDE w:val="0"/>
      <w:autoSpaceDN w:val="0"/>
      <w:spacing w:before="5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628C7"/>
    <w:rPr>
      <w:rFonts w:eastAsia="Times New Roman"/>
      <w:kern w:val="0"/>
      <w:lang w:eastAsia="ru-RU" w:bidi="ru-RU"/>
    </w:rPr>
  </w:style>
  <w:style w:type="paragraph" w:styleId="a5">
    <w:name w:val="List Paragraph"/>
    <w:aliases w:val="мой"/>
    <w:basedOn w:val="a"/>
    <w:link w:val="a6"/>
    <w:uiPriority w:val="34"/>
    <w:qFormat/>
    <w:rsid w:val="007628C7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paragraph" w:customStyle="1" w:styleId="11">
    <w:name w:val="Заголовок 11"/>
    <w:basedOn w:val="a"/>
    <w:uiPriority w:val="1"/>
    <w:qFormat/>
    <w:rsid w:val="007628C7"/>
    <w:pPr>
      <w:autoSpaceDE w:val="0"/>
      <w:autoSpaceDN w:val="0"/>
      <w:ind w:left="26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628C7"/>
    <w:pPr>
      <w:autoSpaceDE w:val="0"/>
      <w:autoSpaceDN w:val="0"/>
      <w:ind w:left="1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Title"/>
    <w:basedOn w:val="a"/>
    <w:link w:val="a8"/>
    <w:uiPriority w:val="99"/>
    <w:qFormat/>
    <w:rsid w:val="006D129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Заголовок Знак"/>
    <w:basedOn w:val="a0"/>
    <w:link w:val="a7"/>
    <w:uiPriority w:val="99"/>
    <w:rsid w:val="006D1296"/>
    <w:rPr>
      <w:rFonts w:eastAsia="Times New Roman"/>
      <w:kern w:val="0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D129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6D1296"/>
    <w:rPr>
      <w:rFonts w:eastAsia="Times New Roman"/>
      <w:kern w:val="0"/>
      <w:sz w:val="16"/>
      <w:szCs w:val="16"/>
      <w:lang w:eastAsia="ru-RU"/>
    </w:rPr>
  </w:style>
  <w:style w:type="paragraph" w:customStyle="1" w:styleId="WW-2">
    <w:name w:val="WW-Основной текст 2"/>
    <w:basedOn w:val="a"/>
    <w:semiHidden/>
    <w:rsid w:val="006D1296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B604E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a">
    <w:name w:val="Прижатый влево"/>
    <w:basedOn w:val="a"/>
    <w:next w:val="a"/>
    <w:uiPriority w:val="99"/>
    <w:rsid w:val="00B604E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styleId="ab">
    <w:name w:val="Revision"/>
    <w:hidden/>
    <w:uiPriority w:val="99"/>
    <w:semiHidden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B604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604E3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e">
    <w:name w:val="Текст примечания Знак"/>
    <w:basedOn w:val="a0"/>
    <w:link w:val="ad"/>
    <w:uiPriority w:val="99"/>
    <w:rsid w:val="00B604E3"/>
    <w:rPr>
      <w:rFonts w:asciiTheme="minorHAnsi" w:hAnsiTheme="minorHAnsi" w:cstheme="minorBidi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04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04E3"/>
    <w:rPr>
      <w:rFonts w:asciiTheme="minorHAnsi" w:hAnsiTheme="minorHAnsi" w:cstheme="minorBidi"/>
      <w:b/>
      <w:bCs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604E3"/>
    <w:pPr>
      <w:widowControl/>
    </w:pPr>
    <w:rPr>
      <w:rFonts w:ascii="Times New Roman" w:eastAsiaTheme="minorHAnsi" w:hAnsi="Times New Roman" w:cs="Times New Roman"/>
      <w:color w:val="auto"/>
      <w:sz w:val="18"/>
      <w:szCs w:val="18"/>
      <w:lang w:eastAsia="en-US" w:bidi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04E3"/>
    <w:rPr>
      <w:kern w:val="0"/>
      <w:sz w:val="18"/>
      <w:szCs w:val="18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604E3"/>
    <w:rPr>
      <w:rFonts w:ascii="Calibri" w:eastAsia="Times New Roman" w:hAnsi="Calibri" w:cs="Calibri"/>
      <w:kern w:val="0"/>
      <w:sz w:val="22"/>
      <w:szCs w:val="22"/>
    </w:rPr>
  </w:style>
  <w:style w:type="paragraph" w:customStyle="1" w:styleId="ConsPlusNonformat">
    <w:name w:val="ConsPlusNonformat"/>
    <w:rsid w:val="00B604E3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604E3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character" w:styleId="af3">
    <w:name w:val="Hyperlink"/>
    <w:basedOn w:val="a0"/>
    <w:uiPriority w:val="99"/>
    <w:semiHidden/>
    <w:unhideWhenUsed/>
    <w:rsid w:val="00B604E3"/>
    <w:rPr>
      <w:rFonts w:ascii="Times New Roman" w:hAnsi="Times New Roman" w:cs="Times New Roman" w:hint="default"/>
      <w:color w:val="0563C1"/>
      <w:u w:val="single"/>
    </w:rPr>
  </w:style>
  <w:style w:type="table" w:styleId="af4">
    <w:name w:val="Table Grid"/>
    <w:basedOn w:val="a1"/>
    <w:uiPriority w:val="39"/>
    <w:rsid w:val="00B604E3"/>
    <w:pPr>
      <w:spacing w:line="240" w:lineRule="auto"/>
      <w:jc w:val="left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B604E3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B604E3"/>
    <w:rPr>
      <w:rFonts w:asciiTheme="minorHAnsi" w:hAnsiTheme="minorHAnsi" w:cstheme="minorBidi"/>
      <w:kern w:val="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604E3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B604E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B604E3"/>
    <w:rPr>
      <w:rFonts w:asciiTheme="minorHAnsi" w:hAnsiTheme="minorHAnsi" w:cstheme="minorBidi"/>
      <w:kern w:val="0"/>
      <w:sz w:val="22"/>
      <w:szCs w:val="22"/>
    </w:rPr>
  </w:style>
  <w:style w:type="character" w:customStyle="1" w:styleId="afc">
    <w:name w:val="Гипертекстовая ссылка"/>
    <w:basedOn w:val="a0"/>
    <w:uiPriority w:val="99"/>
    <w:rsid w:val="00B604E3"/>
    <w:rPr>
      <w:rFonts w:cs="Times New Roman"/>
      <w:b w:val="0"/>
      <w:color w:val="106BBE"/>
    </w:rPr>
  </w:style>
  <w:style w:type="paragraph" w:customStyle="1" w:styleId="ConsPlusNormal">
    <w:name w:val="ConsPlusNormal"/>
    <w:rsid w:val="00B604E3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13A7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FD13A7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f4"/>
    <w:rsid w:val="00DA7EBB"/>
    <w:pPr>
      <w:spacing w:line="240" w:lineRule="auto"/>
      <w:jc w:val="left"/>
    </w:pPr>
    <w:rPr>
      <w:rFonts w:eastAsia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rsid w:val="00284FED"/>
    <w:pPr>
      <w:spacing w:line="240" w:lineRule="auto"/>
      <w:jc w:val="left"/>
    </w:pPr>
    <w:rPr>
      <w:rFonts w:eastAsia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2F25-FA26-4A55-83D1-14FEC752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D2</dc:creator>
  <cp:lastModifiedBy>Admin</cp:lastModifiedBy>
  <cp:revision>5</cp:revision>
  <cp:lastPrinted>2024-04-08T07:34:00Z</cp:lastPrinted>
  <dcterms:created xsi:type="dcterms:W3CDTF">2024-03-28T12:29:00Z</dcterms:created>
  <dcterms:modified xsi:type="dcterms:W3CDTF">2024-04-09T08:16:00Z</dcterms:modified>
</cp:coreProperties>
</file>